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15" w:rsidRPr="001450D8" w:rsidRDefault="00C93615" w:rsidP="00C9361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en-AU"/>
        </w:rPr>
      </w:pPr>
      <w:r w:rsidRPr="001450D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en-AU"/>
        </w:rPr>
        <w:t>EXPLANATORY STATEMENT</w:t>
      </w:r>
    </w:p>
    <w:p w:rsidR="00C93615" w:rsidRPr="001450D8" w:rsidRDefault="00C93615" w:rsidP="00C93615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0"/>
          <w:lang w:eastAsia="en-AU"/>
        </w:rPr>
      </w:pPr>
      <w:r w:rsidRPr="001450D8">
        <w:rPr>
          <w:rFonts w:ascii="Times New Roman" w:eastAsia="Times New Roman" w:hAnsi="Times New Roman" w:cs="Times New Roman"/>
          <w:i/>
          <w:sz w:val="24"/>
          <w:szCs w:val="20"/>
          <w:lang w:eastAsia="en-AU"/>
        </w:rPr>
        <w:t>Migration Regulations 1994</w:t>
      </w:r>
    </w:p>
    <w:p w:rsidR="00C93615" w:rsidRPr="001450D8" w:rsidRDefault="00C93615" w:rsidP="00C93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C93615" w:rsidRPr="001450D8" w:rsidRDefault="00C93615" w:rsidP="00C93615">
      <w:pPr>
        <w:spacing w:after="120" w:line="240" w:lineRule="auto"/>
        <w:ind w:left="-240" w:right="-2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 w:rsidRPr="001450D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PLACES </w:t>
      </w:r>
      <w:smartTag w:uri="urn:schemas-microsoft-com:office:smarttags" w:element="stockticker">
        <w:r w:rsidRPr="001450D8">
          <w:rPr>
            <w:rFonts w:ascii="Times New Roman" w:eastAsia="Times New Roman" w:hAnsi="Times New Roman" w:cs="Times New Roman"/>
            <w:b/>
            <w:sz w:val="24"/>
            <w:szCs w:val="24"/>
            <w:lang w:eastAsia="en-AU"/>
          </w:rPr>
          <w:t>AND</w:t>
        </w:r>
      </w:smartTag>
      <w:r w:rsidRPr="001450D8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 xml:space="preserve"> CURRENCIES FOR PAYING OF FEES</w:t>
      </w:r>
    </w:p>
    <w:p w:rsidR="00C93615" w:rsidRPr="001450D8" w:rsidRDefault="00C93615" w:rsidP="00C93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Paragraphs 5.36(1</w:t>
      </w:r>
      <w:proofErr w:type="gramStart"/>
      <w:r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>)(</w:t>
      </w:r>
      <w:proofErr w:type="gramEnd"/>
      <w:r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>a) and 5.36(1)(b))</w:t>
      </w:r>
    </w:p>
    <w:p w:rsidR="00ED7647" w:rsidRPr="001450D8" w:rsidRDefault="00ED7647" w:rsidP="00C93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C93615" w:rsidRPr="001450D8" w:rsidRDefault="00C93615" w:rsidP="00C93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</w:p>
    <w:p w:rsidR="00924910" w:rsidRPr="001450D8" w:rsidRDefault="00C93615" w:rsidP="000E35D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  <w:r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>This Instrument is made under paragraphs 5.36(1</w:t>
      </w:r>
      <w:proofErr w:type="gramStart"/>
      <w:r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>)(</w:t>
      </w:r>
      <w:proofErr w:type="gramEnd"/>
      <w:r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a) and 5.36(1)(b) of the </w:t>
      </w:r>
      <w:r w:rsidRPr="001450D8">
        <w:rPr>
          <w:rFonts w:ascii="Times New Roman" w:eastAsia="Times New Roman" w:hAnsi="Times New Roman" w:cs="Times New Roman"/>
          <w:i/>
          <w:sz w:val="24"/>
          <w:szCs w:val="20"/>
          <w:lang w:eastAsia="en-AU"/>
        </w:rPr>
        <w:t>Migration Regulations 1994</w:t>
      </w:r>
      <w:r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 (the Regulations) and revokes Instrument IMMI 1</w:t>
      </w:r>
      <w:r w:rsidR="00ED7647"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>4/006</w:t>
      </w:r>
      <w:r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 (F201</w:t>
      </w:r>
      <w:r w:rsidR="00ED7647"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>4L00646</w:t>
      </w:r>
      <w:r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) made on </w:t>
      </w:r>
      <w:r w:rsidR="00ED7647"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>26 May 2014</w:t>
      </w:r>
      <w:r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 xml:space="preserve">. </w:t>
      </w:r>
    </w:p>
    <w:p w:rsidR="00924910" w:rsidRPr="001450D8" w:rsidRDefault="00924910" w:rsidP="009249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en-AU"/>
        </w:rPr>
      </w:pPr>
    </w:p>
    <w:p w:rsidR="00924910" w:rsidRPr="001450D8" w:rsidRDefault="00C93615" w:rsidP="00924910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</w:pPr>
      <w:r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>The purpose of the Instrument is to specify a place, (Australia or a foreign country), and the relevant currency to use when paying a fee whe</w:t>
      </w:r>
      <w:r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>n applying in a foreign country for a visa to enter Australia.</w:t>
      </w:r>
    </w:p>
    <w:p w:rsidR="00924910" w:rsidRPr="001450D8" w:rsidRDefault="00924910" w:rsidP="009249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</w:pPr>
    </w:p>
    <w:p w:rsidR="00924910" w:rsidRPr="001450D8" w:rsidRDefault="00C93615" w:rsidP="000E35D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450D8">
        <w:rPr>
          <w:rFonts w:ascii="Times New Roman" w:eastAsia="Times New Roman" w:hAnsi="Times New Roman" w:cs="Times New Roman"/>
          <w:sz w:val="24"/>
          <w:szCs w:val="20"/>
          <w:lang w:eastAsia="en-AU"/>
        </w:rPr>
        <w:t>The Instrument operates to specify the places in which payment of a fee must be made</w:t>
      </w:r>
      <w:r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the currency in which a fee may be paid in that place</w:t>
      </w:r>
      <w:r w:rsidRPr="001450D8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.</w:t>
      </w:r>
    </w:p>
    <w:p w:rsidR="00ED7647" w:rsidRPr="001450D8" w:rsidRDefault="00ED7647" w:rsidP="00ED764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ED7647" w:rsidRPr="001450D8" w:rsidRDefault="00ED7647" w:rsidP="00ED7647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instrument has been updated to include the Nigerian Naira </w:t>
      </w:r>
      <w:r w:rsidR="008A6E77"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s an </w:t>
      </w:r>
      <w:r w:rsidR="007108A3"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>acceptable currency for Nigeria.</w:t>
      </w:r>
    </w:p>
    <w:p w:rsidR="00924910" w:rsidRPr="001450D8" w:rsidRDefault="00924910" w:rsidP="009249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924910" w:rsidRPr="001450D8" w:rsidRDefault="00C93615" w:rsidP="000E35DB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450D8">
        <w:rPr>
          <w:rFonts w:ascii="Times New Roman" w:eastAsia="Times New Roman" w:hAnsi="Times New Roman" w:cs="Times New Roman"/>
          <w:spacing w:val="-4"/>
          <w:sz w:val="24"/>
          <w:szCs w:val="24"/>
          <w:lang w:eastAsia="en-AU"/>
        </w:rPr>
        <w:t xml:space="preserve">Consultation is unnecessary as, under section 18(1) of the </w:t>
      </w:r>
      <w:r w:rsidRPr="001450D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en-AU"/>
        </w:rPr>
        <w:t>Legislative Instruments Act 2003</w:t>
      </w:r>
      <w:r w:rsidRPr="001450D8">
        <w:rPr>
          <w:rFonts w:ascii="Times New Roman" w:eastAsia="Times New Roman" w:hAnsi="Times New Roman" w:cs="Times New Roman"/>
          <w:spacing w:val="-4"/>
          <w:sz w:val="24"/>
          <w:szCs w:val="24"/>
          <w:lang w:eastAsia="en-AU"/>
        </w:rPr>
        <w:t>,</w:t>
      </w:r>
      <w:r w:rsidRPr="001450D8"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  <w:t xml:space="preserve"> the Instrument is of a minor or machinery nature and does not substantially alter existing arrangements</w:t>
      </w:r>
      <w:r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924910" w:rsidRPr="001450D8" w:rsidRDefault="00924910" w:rsidP="009249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924910" w:rsidRPr="001450D8" w:rsidRDefault="00C93615" w:rsidP="00924910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</w:pPr>
      <w:r w:rsidRPr="001450D8"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  <w:t xml:space="preserve">The Office of Best Practice Regulation has advised that a Regulatory Impact Statement is not required (OBPR Reference </w:t>
      </w:r>
      <w:r w:rsidR="001450D8"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  <w:t>17737</w:t>
      </w:r>
      <w:r w:rsidRPr="001450D8"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  <w:t>).</w:t>
      </w:r>
    </w:p>
    <w:p w:rsidR="00924910" w:rsidRPr="001450D8" w:rsidRDefault="00924910" w:rsidP="0092491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</w:pPr>
      <w:bookmarkStart w:id="0" w:name="_GoBack"/>
      <w:bookmarkEnd w:id="0"/>
    </w:p>
    <w:p w:rsidR="00924910" w:rsidRPr="001450D8" w:rsidRDefault="00C93615" w:rsidP="00924910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</w:pPr>
      <w:r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nder section 44 of the </w:t>
      </w:r>
      <w:r w:rsidRPr="001450D8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Legislative Instruments Act 2003</w:t>
      </w:r>
      <w:r w:rsidRPr="001450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Instrument is exempt from disallowance and therefore a Human Rights Statement of Compatibility is not required.</w:t>
      </w:r>
    </w:p>
    <w:p w:rsidR="00924910" w:rsidRPr="001450D8" w:rsidRDefault="00924910" w:rsidP="0092491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</w:pPr>
    </w:p>
    <w:p w:rsidR="004A6C7C" w:rsidRPr="001450D8" w:rsidRDefault="00C93615" w:rsidP="00C93615">
      <w:pPr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</w:pPr>
      <w:r w:rsidRPr="001450D8"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  <w:t>The Instrument, IMMI 14/</w:t>
      </w:r>
      <w:r w:rsidR="00ED7647" w:rsidRPr="001450D8"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  <w:t>102</w:t>
      </w:r>
      <w:r w:rsidRPr="001450D8"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  <w:t xml:space="preserve">, commences on </w:t>
      </w:r>
      <w:r w:rsidR="00ED7647" w:rsidRPr="001450D8"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  <w:t xml:space="preserve">3 November </w:t>
      </w:r>
      <w:r w:rsidRPr="001450D8">
        <w:rPr>
          <w:rFonts w:ascii="Times New Roman" w:eastAsia="Times New Roman" w:hAnsi="Times New Roman" w:cs="Times New Roman"/>
          <w:spacing w:val="-2"/>
          <w:sz w:val="24"/>
          <w:szCs w:val="24"/>
          <w:lang w:eastAsia="en-AU"/>
        </w:rPr>
        <w:t>2014.</w:t>
      </w:r>
    </w:p>
    <w:sectPr w:rsidR="004A6C7C" w:rsidRPr="00145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15" w:rsidRDefault="00C93615" w:rsidP="00C93615">
      <w:pPr>
        <w:spacing w:after="0" w:line="240" w:lineRule="auto"/>
      </w:pPr>
      <w:r>
        <w:separator/>
      </w:r>
    </w:p>
  </w:endnote>
  <w:endnote w:type="continuationSeparator" w:id="0">
    <w:p w:rsidR="00C93615" w:rsidRDefault="00C93615" w:rsidP="00C9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7" w:rsidRDefault="00ED7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7" w:rsidRDefault="00ED76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7" w:rsidRDefault="00ED7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15" w:rsidRDefault="00C93615" w:rsidP="00C93615">
      <w:pPr>
        <w:spacing w:after="0" w:line="240" w:lineRule="auto"/>
      </w:pPr>
      <w:r>
        <w:separator/>
      </w:r>
    </w:p>
  </w:footnote>
  <w:footnote w:type="continuationSeparator" w:id="0">
    <w:p w:rsidR="00C93615" w:rsidRDefault="00C93615" w:rsidP="00C9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7" w:rsidRDefault="00ED7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15" w:rsidRPr="00ED7647" w:rsidRDefault="00ED7647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IMMI 14/1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647" w:rsidRDefault="00ED7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FFC"/>
    <w:multiLevelType w:val="hybridMultilevel"/>
    <w:tmpl w:val="AD8412E8"/>
    <w:lvl w:ilvl="0" w:tplc="712E4F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C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BE08B91A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15"/>
    <w:rsid w:val="000E35DB"/>
    <w:rsid w:val="001450D8"/>
    <w:rsid w:val="004A6C7C"/>
    <w:rsid w:val="007108A3"/>
    <w:rsid w:val="008A6E77"/>
    <w:rsid w:val="00924910"/>
    <w:rsid w:val="00C93615"/>
    <w:rsid w:val="00ED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15"/>
  </w:style>
  <w:style w:type="paragraph" w:styleId="Footer">
    <w:name w:val="footer"/>
    <w:basedOn w:val="Normal"/>
    <w:link w:val="FooterChar"/>
    <w:uiPriority w:val="99"/>
    <w:unhideWhenUsed/>
    <w:rsid w:val="00C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15"/>
  </w:style>
  <w:style w:type="paragraph" w:styleId="ListParagraph">
    <w:name w:val="List Paragraph"/>
    <w:basedOn w:val="Normal"/>
    <w:uiPriority w:val="34"/>
    <w:qFormat/>
    <w:rsid w:val="00ED7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15"/>
  </w:style>
  <w:style w:type="paragraph" w:styleId="Footer">
    <w:name w:val="footer"/>
    <w:basedOn w:val="Normal"/>
    <w:link w:val="FooterChar"/>
    <w:uiPriority w:val="99"/>
    <w:unhideWhenUsed/>
    <w:rsid w:val="00C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15"/>
  </w:style>
  <w:style w:type="paragraph" w:styleId="ListParagraph">
    <w:name w:val="List Paragraph"/>
    <w:basedOn w:val="Normal"/>
    <w:uiPriority w:val="34"/>
    <w:qFormat/>
    <w:rsid w:val="00ED7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D3C6-9E62-4C45-A142-252697CD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ORR</dc:creator>
  <cp:keywords/>
  <dc:description/>
  <cp:lastModifiedBy>Deborah COATES</cp:lastModifiedBy>
  <cp:revision>6</cp:revision>
  <cp:lastPrinted>2014-10-15T22:33:00Z</cp:lastPrinted>
  <dcterms:created xsi:type="dcterms:W3CDTF">2014-05-14T01:46:00Z</dcterms:created>
  <dcterms:modified xsi:type="dcterms:W3CDTF">2014-10-15T22:33:00Z</dcterms:modified>
</cp:coreProperties>
</file>